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2"/>
      </w:tblGrid>
      <w:tr w:rsidR="00587DF6" w:rsidTr="0003019C">
        <w:tblPrEx>
          <w:tblCellMar>
            <w:top w:w="0" w:type="dxa"/>
            <w:bottom w:w="0" w:type="dxa"/>
          </w:tblCellMar>
        </w:tblPrEx>
        <w:trPr>
          <w:trHeight w:val="15575"/>
        </w:trPr>
        <w:tc>
          <w:tcPr>
            <w:tcW w:w="10632" w:type="dxa"/>
          </w:tcPr>
          <w:p w:rsidR="00587DF6" w:rsidRPr="00587DF6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7D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е дошкольное образовательное автономное учреждение </w:t>
            </w:r>
          </w:p>
          <w:p w:rsidR="00587DF6" w:rsidRPr="00587DF6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7D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"Детский сад № 96 "Рябинка" комбинированного вида </w:t>
            </w:r>
            <w:proofErr w:type="gramStart"/>
            <w:r w:rsidRPr="00587D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End"/>
            <w:r w:rsidRPr="00587D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Орска", </w:t>
            </w: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b/>
                <w:color w:val="FF0000"/>
              </w:rPr>
            </w:pPr>
            <w:r w:rsidRPr="00587D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ул</w:t>
            </w:r>
            <w:proofErr w:type="gramStart"/>
            <w:r w:rsidRPr="00587D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Н</w:t>
            </w:r>
            <w:proofErr w:type="gramEnd"/>
            <w:r w:rsidRPr="00587D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восибирская, 223 Б, </w:t>
            </w:r>
            <w:r w:rsidRPr="00587DF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+7 (3537) 40-07-17</w:t>
            </w:r>
            <w:r w:rsidRPr="00587DF6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,</w:t>
            </w:r>
            <w:r w:rsidRPr="00587DF6">
              <w:rPr>
                <w:b/>
                <w:color w:val="FF0000"/>
              </w:rPr>
              <w:t xml:space="preserve"> </w:t>
            </w:r>
            <w:hyperlink r:id="rId6" w:history="1">
              <w:r w:rsidRPr="00587DF6">
                <w:rPr>
                  <w:rStyle w:val="a3"/>
                  <w:rFonts w:ascii="Tahoma" w:hAnsi="Tahoma" w:cs="Tahoma"/>
                  <w:b/>
                  <w:color w:val="FF0000"/>
                  <w:sz w:val="21"/>
                  <w:szCs w:val="21"/>
                  <w:shd w:val="clear" w:color="auto" w:fill="FFFFFF"/>
                </w:rPr>
                <w:t>v-timoshin@yandex.ru</w:t>
              </w:r>
            </w:hyperlink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b/>
                <w:color w:val="FF0000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b/>
                <w:color w:val="FF0000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b/>
                <w:color w:val="FF0000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b/>
                <w:color w:val="FF0000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b/>
                <w:color w:val="FF0000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b/>
                <w:color w:val="FF0000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b/>
                <w:color w:val="FF0000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b/>
                <w:color w:val="FF0000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b/>
                <w:color w:val="FF0000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  <w:r w:rsidRPr="00587DF6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АНАЛИТИЧЕСКАЯ СПРАВКА</w:t>
            </w: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</w:p>
          <w:p w:rsidR="00587DF6" w:rsidRPr="00587DF6" w:rsidRDefault="00587DF6" w:rsidP="00587DF6">
            <w:pPr>
              <w:spacing w:before="48" w:line="278" w:lineRule="auto"/>
              <w:ind w:left="3253" w:right="260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униципальная познавательная </w:t>
            </w:r>
            <w:r w:rsidRPr="00587DF6">
              <w:rPr>
                <w:rFonts w:ascii="Times New Roman" w:hAnsi="Times New Roman" w:cs="Times New Roman"/>
                <w:b/>
                <w:sz w:val="28"/>
              </w:rPr>
              <w:t>олимпиад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а </w:t>
            </w:r>
            <w:r w:rsidRPr="00587DF6">
              <w:rPr>
                <w:rFonts w:ascii="Times New Roman" w:hAnsi="Times New Roman" w:cs="Times New Roman"/>
                <w:b/>
                <w:sz w:val="28"/>
              </w:rPr>
              <w:t>для</w:t>
            </w:r>
            <w:r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587DF6">
              <w:rPr>
                <w:rFonts w:ascii="Times New Roman" w:hAnsi="Times New Roman" w:cs="Times New Roman"/>
                <w:b/>
                <w:sz w:val="28"/>
              </w:rPr>
              <w:t>детей</w:t>
            </w:r>
            <w:r w:rsidRPr="00587DF6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587DF6">
              <w:rPr>
                <w:rFonts w:ascii="Times New Roman" w:hAnsi="Times New Roman" w:cs="Times New Roman"/>
                <w:b/>
                <w:sz w:val="28"/>
              </w:rPr>
              <w:t>дошкольного возраст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87DF6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Pr="00587DF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587DF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ю</w:t>
            </w:r>
            <w:r w:rsidRPr="00587DF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587DF6">
              <w:rPr>
                <w:rFonts w:ascii="Times New Roman" w:hAnsi="Times New Roman" w:cs="Times New Roman"/>
                <w:b/>
                <w:sz w:val="28"/>
                <w:szCs w:val="28"/>
              </w:rPr>
              <w:t>речи</w:t>
            </w:r>
            <w:r w:rsidRPr="00587DF6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587DF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87DF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587DF6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ю</w:t>
            </w:r>
            <w:r w:rsidRPr="00587DF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587DF6">
              <w:rPr>
                <w:rFonts w:ascii="Times New Roman" w:hAnsi="Times New Roman" w:cs="Times New Roman"/>
                <w:b/>
                <w:sz w:val="28"/>
                <w:szCs w:val="28"/>
              </w:rPr>
              <w:t>грамоте</w:t>
            </w:r>
          </w:p>
          <w:p w:rsidR="00587DF6" w:rsidRPr="00587DF6" w:rsidRDefault="00587DF6" w:rsidP="00587DF6">
            <w:pPr>
              <w:spacing w:before="48"/>
              <w:ind w:right="100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</w:t>
            </w:r>
            <w:r w:rsidRPr="00587DF6">
              <w:rPr>
                <w:rFonts w:ascii="Times New Roman" w:hAnsi="Times New Roman" w:cs="Times New Roman"/>
                <w:b/>
                <w:sz w:val="28"/>
              </w:rPr>
              <w:t>«Волшебный калейдоскоп русского языка»,</w:t>
            </w:r>
            <w:r w:rsidRPr="00587DF6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proofErr w:type="gramStart"/>
            <w:r w:rsidRPr="00587DF6">
              <w:rPr>
                <w:rFonts w:ascii="Times New Roman" w:hAnsi="Times New Roman" w:cs="Times New Roman"/>
                <w:b/>
                <w:sz w:val="28"/>
              </w:rPr>
              <w:t>посвященной</w:t>
            </w:r>
            <w:proofErr w:type="gramEnd"/>
            <w:r w:rsidRPr="00587DF6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                  </w:t>
            </w:r>
            <w:r w:rsidRPr="00587DF6">
              <w:rPr>
                <w:rFonts w:ascii="Times New Roman" w:hAnsi="Times New Roman" w:cs="Times New Roman"/>
                <w:b/>
                <w:sz w:val="28"/>
              </w:rPr>
              <w:t>Международному</w:t>
            </w:r>
            <w:r w:rsidRPr="00587DF6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587DF6">
              <w:rPr>
                <w:rFonts w:ascii="Times New Roman" w:hAnsi="Times New Roman" w:cs="Times New Roman"/>
                <w:b/>
                <w:sz w:val="28"/>
              </w:rPr>
              <w:t>Дню</w:t>
            </w:r>
            <w:r w:rsidRPr="00587DF6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587DF6">
              <w:rPr>
                <w:rFonts w:ascii="Times New Roman" w:hAnsi="Times New Roman" w:cs="Times New Roman"/>
                <w:b/>
                <w:sz w:val="28"/>
              </w:rPr>
              <w:t>родного</w:t>
            </w:r>
            <w:r w:rsidRPr="00587DF6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587DF6">
              <w:rPr>
                <w:rFonts w:ascii="Times New Roman" w:hAnsi="Times New Roman" w:cs="Times New Roman"/>
                <w:b/>
                <w:sz w:val="28"/>
              </w:rPr>
              <w:t>языка</w:t>
            </w:r>
          </w:p>
          <w:p w:rsidR="00587DF6" w:rsidRPr="00587DF6" w:rsidRDefault="00587DF6" w:rsidP="00587DF6">
            <w:pPr>
              <w:pStyle w:val="a4"/>
              <w:spacing w:before="4"/>
              <w:rPr>
                <w:b/>
                <w:sz w:val="32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7D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.02.2023 г.</w:t>
            </w: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D57C8" w:rsidRDefault="00CD57C8" w:rsidP="00587DF6">
            <w:pPr>
              <w:spacing w:after="0" w:line="240" w:lineRule="auto"/>
              <w:ind w:right="-39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7DF6" w:rsidRPr="00CD57C8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D57C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Аналитическая справка</w:t>
            </w:r>
          </w:p>
          <w:p w:rsidR="00587DF6" w:rsidRDefault="00587DF6" w:rsidP="00587DF6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Наименование учреждения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ДОАУ «Детский сад № 96 «Рябинка»</w:t>
            </w:r>
            <w:r w:rsidR="00991E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991E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991E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Орска.</w:t>
            </w:r>
          </w:p>
          <w:p w:rsidR="00CD57C8" w:rsidRDefault="00CD57C8" w:rsidP="00587DF6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1E8D" w:rsidRDefault="00991E8D" w:rsidP="00587DF6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Дата проведения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2.2023 г.</w:t>
            </w:r>
          </w:p>
          <w:p w:rsidR="00991E8D" w:rsidRDefault="00991E8D" w:rsidP="00587DF6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импиада проводилась в форм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ест-иг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В олимпиаде принимали участие 6 детей в возрасте 6-7 лет.</w:t>
            </w:r>
          </w:p>
          <w:p w:rsidR="00CD57C8" w:rsidRDefault="00CD57C8" w:rsidP="00587DF6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1E8D" w:rsidRDefault="00991E8D" w:rsidP="00587DF6">
            <w:pPr>
              <w:spacing w:after="0" w:line="240" w:lineRule="auto"/>
              <w:ind w:right="-397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91E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остав команды: </w:t>
            </w:r>
          </w:p>
          <w:p w:rsidR="00991E8D" w:rsidRDefault="00991E8D" w:rsidP="00991E8D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E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ндарева Василиса</w:t>
            </w:r>
          </w:p>
          <w:p w:rsidR="00991E8D" w:rsidRDefault="00991E8D" w:rsidP="00991E8D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арене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ия</w:t>
            </w:r>
          </w:p>
          <w:p w:rsidR="00991E8D" w:rsidRDefault="00991E8D" w:rsidP="00991E8D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вшинова Виктория</w:t>
            </w:r>
          </w:p>
          <w:p w:rsidR="00991E8D" w:rsidRDefault="00991E8D" w:rsidP="00991E8D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анин Максим</w:t>
            </w:r>
          </w:p>
          <w:p w:rsidR="00991E8D" w:rsidRDefault="00991E8D" w:rsidP="00991E8D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зул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</w:t>
            </w:r>
          </w:p>
          <w:p w:rsidR="00991E8D" w:rsidRDefault="00991E8D" w:rsidP="00991E8D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б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митрий</w:t>
            </w:r>
          </w:p>
          <w:p w:rsidR="00CD57C8" w:rsidRDefault="00CD57C8" w:rsidP="00991E8D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1E8D" w:rsidRDefault="00991E8D" w:rsidP="00991E8D">
            <w:pPr>
              <w:spacing w:after="0" w:line="240" w:lineRule="auto"/>
              <w:ind w:left="34"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E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азвание команды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очемучки»</w:t>
            </w:r>
          </w:p>
          <w:p w:rsidR="00CD57C8" w:rsidRDefault="00CD57C8" w:rsidP="00991E8D">
            <w:pPr>
              <w:spacing w:after="0" w:line="240" w:lineRule="auto"/>
              <w:ind w:left="34"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евиз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очемучки лучше всех, нас ждет большой успех!»</w:t>
            </w:r>
          </w:p>
          <w:p w:rsidR="00CD57C8" w:rsidRDefault="00CD57C8" w:rsidP="00991E8D">
            <w:pPr>
              <w:spacing w:after="0" w:line="240" w:lineRule="auto"/>
              <w:ind w:left="34"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        </w:t>
            </w:r>
          </w:p>
          <w:p w:rsidR="00CD57C8" w:rsidRDefault="00CD57C8" w:rsidP="00991E8D">
            <w:pPr>
              <w:spacing w:after="0" w:line="240" w:lineRule="auto"/>
              <w:ind w:left="34"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1E8D" w:rsidRDefault="00CD57C8" w:rsidP="00991E8D">
            <w:pPr>
              <w:spacing w:after="0" w:line="240" w:lineRule="auto"/>
              <w:ind w:left="34"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пециалисты-</w:t>
            </w:r>
            <w:r w:rsidR="00991E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аставники:</w:t>
            </w:r>
            <w:r w:rsidR="00991E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ель-логопед Разумова Ксения Васильевна, воспитатель </w:t>
            </w:r>
            <w:proofErr w:type="spellStart"/>
            <w:r w:rsidR="00991E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аковская</w:t>
            </w:r>
            <w:proofErr w:type="spellEnd"/>
            <w:r w:rsidR="00991E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тлана Александровна.</w:t>
            </w:r>
          </w:p>
          <w:p w:rsidR="00CD57C8" w:rsidRDefault="00CD57C8" w:rsidP="00991E8D">
            <w:pPr>
              <w:spacing w:after="0" w:line="240" w:lineRule="auto"/>
              <w:ind w:left="34"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1E8D" w:rsidRDefault="00991E8D" w:rsidP="00991E8D">
            <w:pPr>
              <w:spacing w:after="0" w:line="240" w:lineRule="auto"/>
              <w:ind w:left="34"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Эксперты-</w:t>
            </w:r>
            <w:r w:rsidRPr="00991E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аблюдатели: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Шубина Марина Петровна.</w:t>
            </w:r>
          </w:p>
          <w:p w:rsidR="00CD57C8" w:rsidRDefault="00CD57C8" w:rsidP="00991E8D">
            <w:pPr>
              <w:spacing w:after="0" w:line="240" w:lineRule="auto"/>
              <w:ind w:left="34"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1E8D" w:rsidRDefault="00991E8D" w:rsidP="00991E8D">
            <w:pPr>
              <w:spacing w:after="0" w:line="240" w:lineRule="auto"/>
              <w:ind w:left="34"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остав жюри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-психолог Козлова Любовь Викторовна, </w:t>
            </w:r>
          </w:p>
          <w:p w:rsidR="00991E8D" w:rsidRDefault="00991E8D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заведующе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орч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а Абрамовна</w:t>
            </w:r>
            <w:r w:rsidR="00CD5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B7AF7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57C8" w:rsidRDefault="00CD57C8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По итогам проведения олимпиады, команда набрала 36 баллов, 1 балл за каждое выполненное задание. Участникам были вручены медали, грамоты и </w:t>
            </w:r>
          </w:p>
          <w:p w:rsidR="00CD57C8" w:rsidRDefault="00CD57C8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ощрительные призы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оприятия прошло в позитивной и дружественной обстановке. Ребята выполняли задания с удовольствием.</w:t>
            </w:r>
          </w:p>
          <w:p w:rsidR="003B7AF7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AF7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удности у некоторых ребят вызывали: «Ребусы», «Наборщик». С остальными заданиями дети справились без затруднений.</w:t>
            </w:r>
          </w:p>
          <w:p w:rsidR="003B7AF7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AF7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AF7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AF7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AF7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AF7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AF7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AF7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AF7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AF7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AF7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AF7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AF7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AF7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019C" w:rsidRDefault="0003019C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03019C" w:rsidRDefault="0003019C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03019C" w:rsidRDefault="0003019C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03019C" w:rsidRDefault="0003019C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03019C" w:rsidRDefault="0003019C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CD57C8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6648450" cy="3314700"/>
                  <wp:effectExtent l="19050" t="0" r="0" b="0"/>
                  <wp:docPr id="1" name="Рисунок 1" descr="C:\Users\wings\Downloads\1676629439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gs\Downloads\1676629439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33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7C8" w:rsidRDefault="00CD57C8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57C8" w:rsidRPr="00991E8D" w:rsidRDefault="0003019C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6646793" cy="3705225"/>
                  <wp:effectExtent l="19050" t="0" r="1657" b="0"/>
                  <wp:docPr id="2" name="Рисунок 2" descr="C:\Users\wings\Downloads\1676629439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gs\Downloads\1676629439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3706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3F00" w:rsidRDefault="005D3F00" w:rsidP="0003019C">
      <w:pPr>
        <w:ind w:left="-1134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</w:t>
      </w:r>
    </w:p>
    <w:p w:rsidR="005D3F00" w:rsidRDefault="005D3F00" w:rsidP="0003019C">
      <w:pPr>
        <w:ind w:left="-1134"/>
        <w:rPr>
          <w:noProof/>
          <w:lang w:eastAsia="ru-RU"/>
        </w:rPr>
      </w:pPr>
    </w:p>
    <w:p w:rsidR="005D3F00" w:rsidRDefault="005D3F00" w:rsidP="0003019C">
      <w:pPr>
        <w:ind w:left="-1134"/>
        <w:rPr>
          <w:noProof/>
          <w:lang w:eastAsia="ru-RU"/>
        </w:rPr>
      </w:pPr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5934489" cy="3260035"/>
            <wp:effectExtent l="19050" t="0" r="9111" b="0"/>
            <wp:docPr id="5" name="Рисунок 5" descr="C:\Users\wings\Downloads\1676629439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gs\Downloads\16766294391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5D3F00" w:rsidRDefault="005D3F00" w:rsidP="0003019C">
      <w:pPr>
        <w:ind w:left="-1134"/>
        <w:rPr>
          <w:noProof/>
          <w:lang w:eastAsia="ru-RU"/>
        </w:rPr>
      </w:pPr>
    </w:p>
    <w:p w:rsidR="005D3F00" w:rsidRDefault="005D3F00" w:rsidP="0003019C">
      <w:pPr>
        <w:ind w:left="-1134"/>
        <w:rPr>
          <w:noProof/>
          <w:lang w:eastAsia="ru-RU"/>
        </w:rPr>
      </w:pPr>
    </w:p>
    <w:p w:rsidR="005D3F00" w:rsidRDefault="005D3F00" w:rsidP="0003019C">
      <w:pPr>
        <w:ind w:left="-1134"/>
        <w:rPr>
          <w:noProof/>
          <w:lang w:eastAsia="ru-RU"/>
        </w:rPr>
      </w:pPr>
      <w:r>
        <w:rPr>
          <w:noProof/>
          <w:lang w:eastAsia="ru-RU"/>
        </w:rPr>
        <w:t xml:space="preserve">            </w:t>
      </w:r>
    </w:p>
    <w:p w:rsidR="005D3F00" w:rsidRDefault="005D3F00" w:rsidP="0003019C">
      <w:pPr>
        <w:ind w:left="-1134"/>
        <w:rPr>
          <w:noProof/>
          <w:lang w:eastAsia="ru-RU"/>
        </w:rPr>
      </w:pPr>
    </w:p>
    <w:p w:rsidR="005D3F00" w:rsidRDefault="005D3F00" w:rsidP="0003019C">
      <w:pPr>
        <w:ind w:left="-1134"/>
        <w:rPr>
          <w:noProof/>
          <w:lang w:eastAsia="ru-RU"/>
        </w:rPr>
      </w:pPr>
    </w:p>
    <w:p w:rsidR="005D3F00" w:rsidRDefault="005D3F00" w:rsidP="0003019C">
      <w:pPr>
        <w:ind w:left="-1134"/>
        <w:rPr>
          <w:noProof/>
          <w:lang w:eastAsia="ru-RU"/>
        </w:rPr>
      </w:pPr>
    </w:p>
    <w:p w:rsidR="00B73292" w:rsidRDefault="005D3F00" w:rsidP="0003019C">
      <w:pPr>
        <w:ind w:left="-1134"/>
        <w:rPr>
          <w:noProof/>
          <w:lang w:eastAsia="ru-RU"/>
        </w:rPr>
      </w:pPr>
      <w:r>
        <w:rPr>
          <w:noProof/>
          <w:lang w:eastAsia="ru-RU"/>
        </w:rPr>
        <w:t xml:space="preserve">          </w:t>
      </w:r>
      <w:r w:rsidR="0003019C">
        <w:rPr>
          <w:noProof/>
          <w:lang w:eastAsia="ru-RU"/>
        </w:rPr>
        <w:drawing>
          <wp:inline distT="0" distB="0" distL="0" distR="0">
            <wp:extent cx="5940585" cy="3688336"/>
            <wp:effectExtent l="19050" t="0" r="3015" b="0"/>
            <wp:docPr id="3" name="Рисунок 3" descr="C:\Users\wings\Downloads\1676629439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gs\Downloads\16766294392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53" cy="369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</w:t>
      </w:r>
    </w:p>
    <w:p w:rsidR="005D3F00" w:rsidRDefault="005D3F00" w:rsidP="0003019C">
      <w:pPr>
        <w:ind w:left="-1134"/>
        <w:rPr>
          <w:noProof/>
          <w:lang w:eastAsia="ru-RU"/>
        </w:rPr>
      </w:pPr>
    </w:p>
    <w:p w:rsidR="005D3F00" w:rsidRDefault="005D3F00" w:rsidP="0003019C">
      <w:pPr>
        <w:ind w:left="-1134"/>
        <w:rPr>
          <w:noProof/>
          <w:lang w:eastAsia="ru-RU"/>
        </w:rPr>
      </w:pPr>
    </w:p>
    <w:p w:rsidR="005D3F00" w:rsidRDefault="005D3F00" w:rsidP="0003019C">
      <w:pPr>
        <w:ind w:left="-1134"/>
        <w:rPr>
          <w:noProof/>
          <w:lang w:eastAsia="ru-RU"/>
        </w:rPr>
      </w:pPr>
    </w:p>
    <w:p w:rsidR="005D3F00" w:rsidRDefault="005D3F00" w:rsidP="005D3F00">
      <w:pPr>
        <w:ind w:left="-1276" w:right="-568"/>
      </w:pP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6958219" cy="4890052"/>
            <wp:effectExtent l="19050" t="0" r="0" b="0"/>
            <wp:docPr id="7" name="Рисунок 7" descr="C:\Users\wings\Downloads\1676629439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gs\Downloads\16766294390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419" cy="489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3F00" w:rsidSect="00587DF6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73157"/>
    <w:multiLevelType w:val="hybridMultilevel"/>
    <w:tmpl w:val="D1F4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73292"/>
    <w:rsid w:val="0003019C"/>
    <w:rsid w:val="003B7AF7"/>
    <w:rsid w:val="00587DF6"/>
    <w:rsid w:val="005D3F00"/>
    <w:rsid w:val="00991E8D"/>
    <w:rsid w:val="00B73292"/>
    <w:rsid w:val="00CD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7DF6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587D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587DF6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2">
    <w:name w:val="Heading 2"/>
    <w:basedOn w:val="a"/>
    <w:uiPriority w:val="1"/>
    <w:qFormat/>
    <w:rsid w:val="00587DF6"/>
    <w:pPr>
      <w:widowControl w:val="0"/>
      <w:autoSpaceDE w:val="0"/>
      <w:autoSpaceDN w:val="0"/>
      <w:spacing w:after="0" w:line="240" w:lineRule="auto"/>
      <w:ind w:left="1834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991E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7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A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-timoshin@yandex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59163-99E9-417D-B16F-DAE08BC0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умова Ульяна</dc:creator>
  <cp:keywords/>
  <dc:description/>
  <cp:lastModifiedBy>Разумова Ульяна</cp:lastModifiedBy>
  <cp:revision>3</cp:revision>
  <dcterms:created xsi:type="dcterms:W3CDTF">2023-02-17T10:18:00Z</dcterms:created>
  <dcterms:modified xsi:type="dcterms:W3CDTF">2023-02-17T11:18:00Z</dcterms:modified>
</cp:coreProperties>
</file>